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5CA7" w14:textId="3DB7F11A" w:rsidR="0050458E" w:rsidRDefault="0050458E">
      <w:pPr>
        <w:rPr>
          <w:b/>
          <w:bCs/>
        </w:rPr>
      </w:pPr>
      <w:r>
        <w:rPr>
          <w:b/>
          <w:bCs/>
        </w:rPr>
        <w:t>Abstract</w:t>
      </w:r>
    </w:p>
    <w:p w14:paraId="54A94C49" w14:textId="7120880D" w:rsidR="0050458E" w:rsidRDefault="0050458E">
      <w:r>
        <w:t xml:space="preserve">Text entry is present in various fields of expertise, be it on smartphones, portable end devices or PC’s, via physical keyboard or virtual software-based keyboards. The most common used text entry method being the QWERTY keyboard layout, whether on mobile devices or PC’s. With modern computer keyboard-like text entry methods and layouts on typewriters, dating back to 1829 , </w:t>
      </w:r>
      <w:r w:rsidR="00EE6BBF">
        <w:t xml:space="preserve">various attempts at improving keyboards have been made. This thesis focuses on </w:t>
      </w:r>
      <w:r w:rsidR="002F1989">
        <w:t xml:space="preserve">researching and developing a </w:t>
      </w:r>
      <w:r w:rsidR="00EE6BBF">
        <w:t>text entry system and physical device for PC. As part of this thesis a device – altype – was created and evaluated. Altype works with chording, an alternative way of text entrance, via pressing a combination of keys, known as chords, in order to achieve text output.</w:t>
      </w:r>
      <w:r w:rsidR="00AD6D0D">
        <w:t xml:space="preserve"> </w:t>
      </w:r>
      <w:r w:rsidR="00EE6BBF">
        <w:t xml:space="preserve">The research on </w:t>
      </w:r>
      <w:r w:rsidR="002F1989">
        <w:t>keyboard performance improvement with chording</w:t>
      </w:r>
      <w:r w:rsidR="00EE6BBF">
        <w:t>, as well as the development process of altype is depicted in this thesis.</w:t>
      </w:r>
    </w:p>
    <w:p w14:paraId="1C770EF0" w14:textId="77777777" w:rsidR="00EE6BBF" w:rsidRPr="0050458E" w:rsidRDefault="00EE6BBF"/>
    <w:p w14:paraId="126E0A11" w14:textId="77777777" w:rsidR="0050458E" w:rsidRDefault="0050458E">
      <w:pPr>
        <w:rPr>
          <w:b/>
          <w:bCs/>
        </w:rPr>
      </w:pPr>
      <w:r>
        <w:rPr>
          <w:b/>
          <w:bCs/>
        </w:rPr>
        <w:br w:type="page"/>
      </w:r>
    </w:p>
    <w:p w14:paraId="0CCE285E" w14:textId="53D44BD5" w:rsidR="006201CA" w:rsidRPr="006201CA" w:rsidRDefault="006201CA">
      <w:pPr>
        <w:rPr>
          <w:b/>
          <w:bCs/>
        </w:rPr>
      </w:pPr>
      <w:r w:rsidRPr="006201CA">
        <w:rPr>
          <w:b/>
          <w:bCs/>
        </w:rPr>
        <w:lastRenderedPageBreak/>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Repeated, single button push sequence</w:t>
      </w:r>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C86410">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Permutations, sequence order is important</w:t>
      </w:r>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r w:rsidR="0037558D">
        <w:rPr>
          <w:rFonts w:eastAsiaTheme="minorEastAsia"/>
          <w:b/>
          <w:bCs/>
        </w:rPr>
        <w:t>p</w:t>
      </w:r>
      <w:r w:rsidR="0037558D" w:rsidRPr="00C54D00">
        <w:rPr>
          <w:rFonts w:eastAsiaTheme="minorEastAsia"/>
          <w:b/>
          <w:bCs/>
        </w:rPr>
        <w:t>lacement</w:t>
      </w:r>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Order based on empirical evaluation of frequency of use</w:t>
      </w:r>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2D8B5C17"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w:t>
      </w:r>
      <w:r w:rsidR="00B442BE">
        <w:t>choose</w:t>
      </w:r>
      <w:r w:rsidR="00F73056">
        <w:t xml:space="preserv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8F366F5"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r w:rsidR="00B442BE" w:rsidRPr="001523EB">
        <w:rPr>
          <w:b/>
          <w:bCs/>
          <w:iCs/>
        </w:rPr>
        <w:t>self</w:t>
      </w:r>
      <w:r w:rsidR="00B442BE">
        <w:rPr>
          <w:b/>
          <w:bCs/>
          <w:iCs/>
        </w:rPr>
        <w:t>-</w:t>
      </w:r>
      <w:r w:rsidR="00B442BE" w:rsidRPr="001523EB">
        <w:rPr>
          <w:b/>
          <w:bCs/>
          <w:iCs/>
        </w:rPr>
        <w:t>participation</w:t>
      </w:r>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Pr="002F1989" w:rsidRDefault="00777328" w:rsidP="0016083B">
      <w:pPr>
        <w:rPr>
          <w:b/>
          <w:bCs/>
          <w:iCs/>
        </w:rPr>
      </w:pPr>
      <w:r w:rsidRPr="002F1989">
        <w:rPr>
          <w:b/>
          <w:bCs/>
          <w:iCs/>
        </w:rPr>
        <w:t>Method</w:t>
      </w:r>
    </w:p>
    <w:p w14:paraId="3E40B3EA" w14:textId="1492869A" w:rsidR="00777328" w:rsidRPr="002F1989" w:rsidRDefault="00777328" w:rsidP="00D94503">
      <w:pPr>
        <w:rPr>
          <w:b/>
          <w:bCs/>
          <w:iCs/>
        </w:rPr>
      </w:pPr>
      <w:r w:rsidRPr="002F1989">
        <w:rPr>
          <w:b/>
          <w:bCs/>
          <w:iCs/>
        </w:rPr>
        <w:t>Participants</w:t>
      </w:r>
    </w:p>
    <w:p w14:paraId="5442739F" w14:textId="26D33F9B" w:rsidR="00C259F2" w:rsidRPr="002F1989" w:rsidRDefault="00C259F2" w:rsidP="00D94503">
      <w:pPr>
        <w:rPr>
          <w:iCs/>
        </w:rPr>
      </w:pPr>
      <w:r w:rsidRPr="002F1989">
        <w:rPr>
          <w:iCs/>
        </w:rPr>
        <w:t>\label{sec:participants}</w:t>
      </w:r>
    </w:p>
    <w:p w14:paraId="6C0CCE04" w14:textId="186F0217" w:rsidR="00AF2C66" w:rsidRDefault="00AF2C66" w:rsidP="00D94503">
      <w:pPr>
        <w:rPr>
          <w:iCs/>
        </w:rPr>
      </w:pPr>
      <w:r>
        <w:rPr>
          <w:iCs/>
        </w:rPr>
        <w:t xml:space="preserve">Five participants were recruited based on their ability to type on a QWERTY keyboard in varying 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sec:studydesign}</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MacKenzie and Soukoreff</w:t>
      </w:r>
      <w:r w:rsidR="009E7612">
        <w:rPr>
          <w:iCs/>
        </w:rPr>
        <w:t xml:space="preserve"> </w:t>
      </w:r>
      <w:r>
        <w:rPr>
          <w:iCs/>
        </w:rPr>
        <w:t>and chosen at random out of the given 500 phrases</w:t>
      </w:r>
      <w:r w:rsidR="009E7612">
        <w:rPr>
          <w:iCs/>
        </w:rPr>
        <w:t>{</w:t>
      </w:r>
      <w:hyperlink r:id="rId8" w:history="1">
        <w:r w:rsidR="009E7612" w:rsidRPr="007B07AB">
          <w:rPr>
            <w:rStyle w:val="Hyperlink"/>
            <w:iCs/>
          </w:rPr>
          <w:t>reference</w:t>
        </w:r>
      </w:hyperlink>
      <w:r w:rsidR="009E7612">
        <w:rPr>
          <w:iCs/>
        </w:rPr>
        <w:t xml:space="preserve">, </w:t>
      </w:r>
      <w:hyperlink r:id="rId9"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Means of measurement</w:t>
      </w:r>
    </w:p>
    <w:p w14:paraId="11C997B6" w14:textId="5F05E04A"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r>
        <w:rPr>
          <w:bCs/>
          <w:i/>
        </w:rPr>
        <w:t xml:space="preserve">System.currentTimeMillis()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w:t>
      </w:r>
      <w:r w:rsidR="00616433">
        <w:rPr>
          <w:bCs/>
          <w:iCs/>
        </w:rPr>
        <w:lastRenderedPageBreak/>
        <w:t xml:space="preserve">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r w:rsidR="007D1B80">
        <w:rPr>
          <w:iCs/>
        </w:rPr>
        <w:t xml:space="preserve">sec:studydesign}.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fig:plotwpm})</w:t>
      </w:r>
      <w:r>
        <w:rPr>
          <w:iCs/>
        </w:rPr>
        <w:t>.</w:t>
      </w:r>
      <w:r w:rsidR="00063CBA">
        <w:rPr>
          <w:iCs/>
        </w:rPr>
        <w:t xml:space="preserve"> The derived equation can be seen in equation \ref{eq:expo}.</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eq:expo}</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eq:pearson}.</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r w:rsidRPr="009C60B3">
        <w:rPr>
          <w:iCs/>
        </w:rPr>
        <w:t>Soukoreff’s and Mac</w:t>
      </w:r>
      <w:r w:rsidR="00A1011E">
        <w:rPr>
          <w:iCs/>
        </w:rPr>
        <w:t>K</w:t>
      </w:r>
      <w:r w:rsidRPr="009C60B3">
        <w:rPr>
          <w:iCs/>
        </w:rPr>
        <w:t>enzie’s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eq:msderror})</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r w:rsidRPr="009C60B3">
        <w:rPr>
          <w:iCs/>
        </w:rPr>
        <w:t>Soukoreff and Mac</w:t>
      </w:r>
      <w:r>
        <w:rPr>
          <w:iCs/>
        </w:rPr>
        <w:t>K</w:t>
      </w:r>
      <w:r w:rsidRPr="009C60B3">
        <w:rPr>
          <w:iCs/>
        </w:rPr>
        <w:t>enzie</w:t>
      </w:r>
      <w:r>
        <w:rPr>
          <w:iCs/>
        </w:rPr>
        <w:t xml:space="preserve"> was used and modified accordingly in order to work with altype and their proposed changes to the MSD error rate\footnote{The published software by </w:t>
      </w:r>
      <w:r w:rsidRPr="009C60B3">
        <w:rPr>
          <w:iCs/>
        </w:rPr>
        <w:t>Soukoreff and Mac</w:t>
      </w:r>
      <w:r>
        <w:rPr>
          <w:iCs/>
        </w:rPr>
        <w:t>K</w:t>
      </w:r>
      <w:r w:rsidRPr="009C60B3">
        <w:rPr>
          <w:iCs/>
        </w:rPr>
        <w:t>enzie</w:t>
      </w:r>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eq:msderror}</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r w:rsidRPr="00D251DE">
        <w:rPr>
          <w:iCs/>
        </w:rPr>
        <w:t>Key Strokes per Character (KSPC)</w:t>
      </w:r>
      <w:r>
        <w:rPr>
          <w:iCs/>
        </w:rPr>
        <w:t xml:space="preserve">, also proposed by </w:t>
      </w:r>
      <w:r w:rsidRPr="009C60B3">
        <w:rPr>
          <w:iCs/>
        </w:rPr>
        <w:t>Soukoreff and Mac</w:t>
      </w:r>
      <w:r>
        <w:rPr>
          <w:iCs/>
        </w:rPr>
        <w:t>K</w:t>
      </w:r>
      <w:r w:rsidRPr="009C60B3">
        <w:rPr>
          <w:iCs/>
        </w:rPr>
        <w:t>enzie</w:t>
      </w:r>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eq:kspc})</w:t>
      </w:r>
      <w:r>
        <w:rPr>
          <w:iCs/>
        </w:rPr>
        <w:t>. If a participant corrects an error, they press all four buttons and produce a backspace deleting the error. This keystroke is also counted with KSPC. This means that, when a phrase is 100% correct, KSPC amounts to 1,0. If, for instance a letter of the phrase \textit{‘sp</w:t>
      </w:r>
      <w:r w:rsidRPr="00D251DE">
        <w:rPr>
          <w:iCs/>
        </w:rPr>
        <w:t>hinx of black quartz judge my vow</w:t>
      </w:r>
      <w:r>
        <w:rPr>
          <w:iCs/>
        </w:rPr>
        <w:t xml:space="preserve">’} with 29 characters </w:t>
      </w:r>
      <w:r w:rsidR="00592707">
        <w:rPr>
          <w:iCs/>
        </w:rPr>
        <w:t>is</w:t>
      </w:r>
      <w:r>
        <w:rPr>
          <w:iCs/>
        </w:rPr>
        <w:t xml:space="preserve"> misspelled and instead \textit{‘sp</w:t>
      </w:r>
      <w:r w:rsidRPr="00D251DE">
        <w:rPr>
          <w:iCs/>
        </w:rPr>
        <w:t>hinx of b</w:t>
      </w:r>
      <w:r w:rsidR="00592707">
        <w:rPr>
          <w:iCs/>
        </w:rPr>
        <w:t>l</w:t>
      </w:r>
      <w:r w:rsidRPr="00D251DE">
        <w:rPr>
          <w:iCs/>
        </w:rPr>
        <w:t>a</w:t>
      </w:r>
      <w:r w:rsidR="00592707">
        <w:rPr>
          <w:iCs/>
        </w:rPr>
        <w:t>d</w:t>
      </w:r>
      <w:r w:rsidRPr="00D251DE">
        <w:rPr>
          <w:iCs/>
        </w:rPr>
        <w:t xml:space="preserve">k quartz judge my </w:t>
      </w:r>
      <w:r w:rsidR="00592707">
        <w:rPr>
          <w:iCs/>
        </w:rPr>
        <w:t>u</w:t>
      </w:r>
      <w:r w:rsidRPr="00D251DE">
        <w:rPr>
          <w:iCs/>
        </w:rPr>
        <w:t>ow</w:t>
      </w:r>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t>KSPC = \frac{|inputStream|){|transcribedPhrase| }</w:t>
      </w:r>
    </w:p>
    <w:p w14:paraId="3EEF1DDC" w14:textId="18199D5F" w:rsidR="00592707" w:rsidRDefault="00592707" w:rsidP="00592707">
      <w:pPr>
        <w:ind w:firstLine="720"/>
        <w:rPr>
          <w:iCs/>
        </w:rPr>
      </w:pPr>
      <w:r>
        <w:rPr>
          <w:iCs/>
        </w:rPr>
        <w:t>\label{eq:kspc}</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472731A5" w14:textId="77777777" w:rsidR="00534CA9" w:rsidRDefault="00903FE1" w:rsidP="00245FAF">
      <w:pPr>
        <w:rPr>
          <w:iCs/>
        </w:rPr>
      </w:pPr>
      <w:r>
        <w:rPr>
          <w:iCs/>
        </w:rPr>
        <w:t xml:space="preserve">In </w:t>
      </w:r>
      <w:r w:rsidRPr="00903FE1">
        <w:rPr>
          <w:iCs/>
        </w:rPr>
        <w:t xml:space="preserve">Figure </w:t>
      </w:r>
      <w:r>
        <w:rPr>
          <w:iCs/>
        </w:rPr>
        <w:t>\ref{fig:ploterror}</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r>
        <w:rPr>
          <w:iCs/>
        </w:rPr>
        <w:t>studydesign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489CEC6F" w:rsidR="00903FE1" w:rsidRDefault="008F2CC7" w:rsidP="009C44D1">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fig:ploterror}</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31004F87" w:rsidR="00245FAF" w:rsidRDefault="00245FAF" w:rsidP="0016083B">
      <w:pPr>
        <w:rPr>
          <w:iCs/>
        </w:rPr>
      </w:pPr>
      <w:r>
        <w:rPr>
          <w:iCs/>
        </w:rPr>
        <w:t>As initially mentioned in Section \ref{sec:studydesign},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by session two, no real observation regarding this could be made. Handedness will also be discussed in Chap</w:t>
      </w:r>
      <w:r w:rsidR="00534CA9">
        <w:rPr>
          <w:iCs/>
        </w:rPr>
        <w:t>t</w:t>
      </w:r>
      <w:r w:rsidR="00C259F2">
        <w:rPr>
          <w:iCs/>
        </w:rPr>
        <w:t>er \ref{</w:t>
      </w:r>
      <w:proofErr w:type="spellStart"/>
      <w:r w:rsidR="00C259F2">
        <w:rPr>
          <w:iCs/>
        </w:rPr>
        <w:t>cha:discussions</w:t>
      </w:r>
      <w:proofErr w:type="spellEnd"/>
      <w:r w:rsidR="00C259F2">
        <w:rPr>
          <w:iCs/>
        </w:rPr>
        <w:t>}.</w:t>
      </w:r>
    </w:p>
    <w:p w14:paraId="73F7B572" w14:textId="00F8DA97" w:rsidR="0015594B" w:rsidRDefault="0015594B" w:rsidP="0016083B">
      <w:pPr>
        <w:rPr>
          <w:iCs/>
        </w:rPr>
      </w:pPr>
    </w:p>
    <w:p w14:paraId="65E69637" w14:textId="3E082CC3" w:rsidR="0015594B" w:rsidRDefault="0015594B" w:rsidP="0016083B">
      <w:pPr>
        <w:rPr>
          <w:iCs/>
        </w:rPr>
      </w:pPr>
      <w:r>
        <w:rPr>
          <w:iCs/>
        </w:rPr>
        <w:t>\section{QWERTY WPM as baseline comparator}</w:t>
      </w:r>
    </w:p>
    <w:p w14:paraId="5AA9F760" w14:textId="2BACE366" w:rsidR="0015594B" w:rsidRDefault="0015594B" w:rsidP="0016083B">
      <w:pPr>
        <w:rPr>
          <w:iCs/>
        </w:rPr>
      </w:pPr>
      <w:r>
        <w:rPr>
          <w:iCs/>
        </w:rPr>
        <w:t xml:space="preserve">As mentioned in </w:t>
      </w:r>
      <w:r w:rsidR="00C86410">
        <w:rPr>
          <w:iCs/>
        </w:rPr>
        <w:t>Section \ref{</w:t>
      </w:r>
      <w:proofErr w:type="spellStart"/>
      <w:r w:rsidR="00C86410">
        <w:rPr>
          <w:iCs/>
        </w:rPr>
        <w:t>sec:studydesign</w:t>
      </w:r>
      <w:proofErr w:type="spellEnd"/>
      <w:r w:rsidR="00C86410">
        <w:rPr>
          <w:iCs/>
        </w:rPr>
        <w:t>}, the text entry rate on QWERTY and mini-QWERTY was also measured in order to provide a normalised metric comparator for altype WPM. In Table \ref{</w:t>
      </w:r>
      <w:proofErr w:type="spellStart"/>
      <w:r w:rsidR="00C86410">
        <w:rPr>
          <w:iCs/>
        </w:rPr>
        <w:t>tab:comparator</w:t>
      </w:r>
      <w:proofErr w:type="spellEnd"/>
      <w:r w:rsidR="00C86410">
        <w:rPr>
          <w:iCs/>
        </w:rPr>
        <w:t>}, the average typing rate of QWERTY can be seen as WPM with the WPM of mini-QWERTY and altype relative to QWERTY. In this statistic, the average text entry rate after 88 completed phrases was chosen as an indicator as to how altype compares to QWERTY</w:t>
      </w:r>
      <w:r w:rsidR="0072148C">
        <w:rPr>
          <w:iCs/>
        </w:rPr>
        <w:t xml:space="preserve"> per participant and on average</w:t>
      </w:r>
      <w:r w:rsidR="00C86410">
        <w:rPr>
          <w:iCs/>
        </w:rPr>
        <w:t>.</w:t>
      </w:r>
      <w:r w:rsidR="00567B9B">
        <w:rPr>
          <w:iCs/>
        </w:rPr>
        <w:t xml:space="preserve"> Regarding the table, it can be observed that </w:t>
      </w:r>
      <w:r w:rsidR="00F118CC">
        <w:rPr>
          <w:iCs/>
        </w:rPr>
        <w:t>altype rates show consistency for the most part. This could further indicate that, with using the WPM of a user, the text entry rate with altype could be predicted. As the number of participants was small and the performance of one a single participant influences the result strongly, this metric has to be applied carefully.</w:t>
      </w:r>
    </w:p>
    <w:p w14:paraId="3039B81F" w14:textId="0DFE9F9C" w:rsidR="00032EAF" w:rsidRDefault="00032EAF" w:rsidP="0016083B">
      <w:pPr>
        <w:rPr>
          <w:iCs/>
        </w:rPr>
      </w:pPr>
    </w:p>
    <w:p w14:paraId="47DEDBAB" w14:textId="77777777" w:rsidR="00F118CC" w:rsidRDefault="00F118CC" w:rsidP="0016083B">
      <w:pPr>
        <w:rPr>
          <w:iCs/>
        </w:rPr>
      </w:pPr>
    </w:p>
    <w:p w14:paraId="4D8DDDE6" w14:textId="536515CF" w:rsidR="0015594B" w:rsidRDefault="0015594B" w:rsidP="0016083B">
      <w:pPr>
        <w:rPr>
          <w:iCs/>
          <w:lang w:val="fr-FR"/>
        </w:rPr>
      </w:pPr>
      <w:r w:rsidRPr="0072148C">
        <w:rPr>
          <w:iCs/>
          <w:lang w:val="fr-FR"/>
        </w:rPr>
        <w:lastRenderedPageBreak/>
        <w:t>\</w:t>
      </w:r>
      <w:proofErr w:type="gramStart"/>
      <w:r w:rsidRPr="0072148C">
        <w:rPr>
          <w:iCs/>
          <w:lang w:val="fr-FR"/>
        </w:rPr>
        <w:t>section{</w:t>
      </w:r>
      <w:proofErr w:type="spellStart"/>
      <w:proofErr w:type="gramEnd"/>
      <w:r w:rsidRPr="0072148C">
        <w:rPr>
          <w:iCs/>
          <w:lang w:val="fr-FR"/>
        </w:rPr>
        <w:t>Comparison</w:t>
      </w:r>
      <w:proofErr w:type="spellEnd"/>
      <w:r w:rsidRPr="0072148C">
        <w:rPr>
          <w:iCs/>
          <w:lang w:val="fr-FR"/>
        </w:rPr>
        <w:t xml:space="preserve"> </w:t>
      </w:r>
      <w:proofErr w:type="spellStart"/>
      <w:r w:rsidR="0072148C" w:rsidRPr="0072148C">
        <w:rPr>
          <w:iCs/>
          <w:lang w:val="fr-FR"/>
        </w:rPr>
        <w:t>physical</w:t>
      </w:r>
      <w:proofErr w:type="spellEnd"/>
      <w:r w:rsidR="0072148C" w:rsidRPr="0072148C">
        <w:rPr>
          <w:iCs/>
          <w:lang w:val="fr-FR"/>
        </w:rPr>
        <w:t xml:space="preserve"> </w:t>
      </w:r>
      <w:proofErr w:type="spellStart"/>
      <w:r w:rsidR="0072148C" w:rsidRPr="0072148C">
        <w:rPr>
          <w:iCs/>
          <w:lang w:val="fr-FR"/>
        </w:rPr>
        <w:t>device</w:t>
      </w:r>
      <w:proofErr w:type="spellEnd"/>
      <w:r w:rsidRPr="0072148C">
        <w:rPr>
          <w:iCs/>
          <w:lang w:val="fr-FR"/>
        </w:rPr>
        <w:t xml:space="preserve"> versus </w:t>
      </w:r>
      <w:proofErr w:type="spellStart"/>
      <w:r w:rsidRPr="0072148C">
        <w:rPr>
          <w:iCs/>
          <w:lang w:val="fr-FR"/>
        </w:rPr>
        <w:t>emulator</w:t>
      </w:r>
      <w:proofErr w:type="spellEnd"/>
      <w:r w:rsidRPr="0072148C">
        <w:rPr>
          <w:iCs/>
          <w:lang w:val="fr-FR"/>
        </w:rPr>
        <w:t>}</w:t>
      </w:r>
    </w:p>
    <w:p w14:paraId="529CCBA6" w14:textId="7D8497F0" w:rsidR="005F14A3" w:rsidRPr="00B73DAD" w:rsidRDefault="00B73DAD" w:rsidP="0016083B">
      <w:pPr>
        <w:rPr>
          <w:iCs/>
        </w:rPr>
      </w:pPr>
      <w:r w:rsidRPr="00B73DAD">
        <w:rPr>
          <w:iCs/>
        </w:rPr>
        <w:t>Due to</w:t>
      </w:r>
      <w:r>
        <w:rPr>
          <w:iCs/>
        </w:rPr>
        <w:t xml:space="preserve"> the physical device not being part of the usability testing with additional participants, the data collected on the device stems from personal use. After participating in self-monitored sessions, the same methods in place for testing on the emulator were used on the physical implementation. Rates were slower by just 0,06\%. It was noticed, that typing on the physical device required more conscious effort to press the buttons, as the buttons were harder to press, resulting in 93,52\% performance of the emulator. </w:t>
      </w:r>
    </w:p>
    <w:p w14:paraId="2505ADDC" w14:textId="4D5E2D03" w:rsidR="0015594B" w:rsidRDefault="0015594B" w:rsidP="0016083B">
      <w:pPr>
        <w:rPr>
          <w:iCs/>
        </w:rPr>
      </w:pPr>
      <w:r>
        <w:rPr>
          <w:iCs/>
        </w:rPr>
        <w:t>\ref{</w:t>
      </w:r>
      <w:proofErr w:type="spellStart"/>
      <w:r>
        <w:rPr>
          <w:iCs/>
        </w:rPr>
        <w:t>sec:physicalalterations</w:t>
      </w:r>
      <w:proofErr w:type="spellEnd"/>
      <w:r>
        <w:rPr>
          <w:iCs/>
        </w:rPr>
        <w:t>}</w:t>
      </w:r>
    </w:p>
    <w:p w14:paraId="30F199F1" w14:textId="3FAB81D3" w:rsidR="0015594B" w:rsidRDefault="0015594B" w:rsidP="0016083B">
      <w:pPr>
        <w:rPr>
          <w:iCs/>
        </w:rPr>
      </w:pPr>
    </w:p>
    <w:p w14:paraId="31A05C3C" w14:textId="786B202E" w:rsidR="0015594B" w:rsidRDefault="0015594B" w:rsidP="0016083B">
      <w:pPr>
        <w:rPr>
          <w:iCs/>
        </w:rPr>
      </w:pPr>
    </w:p>
    <w:p w14:paraId="40BE8DD4" w14:textId="6953E770" w:rsidR="0015594B" w:rsidRDefault="0015594B" w:rsidP="0016083B">
      <w:pPr>
        <w:rPr>
          <w:iCs/>
        </w:rPr>
      </w:pPr>
    </w:p>
    <w:p w14:paraId="52E2A354" w14:textId="5BA0C014" w:rsidR="0015594B" w:rsidRDefault="0015594B" w:rsidP="0016083B">
      <w:pPr>
        <w:rPr>
          <w:iCs/>
        </w:rPr>
      </w:pPr>
    </w:p>
    <w:p w14:paraId="40F5B50E" w14:textId="2D2FA23E" w:rsidR="0015594B" w:rsidRDefault="0015594B" w:rsidP="0016083B">
      <w:pPr>
        <w:rPr>
          <w:iCs/>
        </w:rPr>
      </w:pPr>
    </w:p>
    <w:p w14:paraId="176FFB4B" w14:textId="77777777" w:rsidR="0015594B" w:rsidRDefault="0015594B" w:rsidP="0016083B">
      <w:pPr>
        <w:rPr>
          <w:iCs/>
        </w:rPr>
      </w:pPr>
    </w:p>
    <w:p w14:paraId="3721DE81" w14:textId="5FD3C49E" w:rsidR="007D4AA4" w:rsidRPr="00D251DE" w:rsidRDefault="00C86410" w:rsidP="0016083B">
      <w:pPr>
        <w:rPr>
          <w:iCs/>
        </w:rPr>
      </w:pPr>
      <w:hyperlink r:id="rId10" w:history="1">
        <w:r w:rsidR="007D4AA4" w:rsidRPr="00D251DE">
          <w:rPr>
            <w:rStyle w:val="Hyperlink"/>
            <w:iCs/>
          </w:rPr>
          <w:t>https://kilthub.cmu.edu/articles/journal_contribution/Mechanisms_of_skill_acquisition_and_the_law_of_practice/6607196</w:t>
        </w:r>
      </w:hyperlink>
    </w:p>
    <w:p w14:paraId="3225014A" w14:textId="1FE78F64" w:rsidR="00063CBA" w:rsidRDefault="00C86410" w:rsidP="0016083B">
      <w:pPr>
        <w:rPr>
          <w:iCs/>
        </w:rPr>
      </w:pPr>
      <w:hyperlink r:id="rId11" w:history="1">
        <w:r w:rsidR="00063CBA" w:rsidRPr="000142C6">
          <w:rPr>
            <w:rStyle w:val="Hyperlink"/>
            <w:iCs/>
          </w:rPr>
          <w:t>https://books.google.at/books?id=60aL0zlT-90C&amp;source=gbs_navlinks_s</w:t>
        </w:r>
      </w:hyperlink>
    </w:p>
    <w:p w14:paraId="1174C1E7" w14:textId="0D5D506F" w:rsidR="009C60B3" w:rsidRDefault="00C86410" w:rsidP="0016083B">
      <w:pPr>
        <w:rPr>
          <w:iCs/>
        </w:rPr>
      </w:pPr>
      <w:hyperlink r:id="rId12" w:history="1">
        <w:r w:rsidR="009C60B3" w:rsidRPr="000142C6">
          <w:rPr>
            <w:rStyle w:val="Hyperlink"/>
            <w:iCs/>
          </w:rPr>
          <w:t>https://dl.acm.org/doi/10.1145/642611.642632</w:t>
        </w:r>
      </w:hyperlink>
    </w:p>
    <w:p w14:paraId="4FE36CFE" w14:textId="54FEB3F1" w:rsidR="00C259F2" w:rsidRDefault="00C86410" w:rsidP="0016083B">
      <w:pPr>
        <w:rPr>
          <w:iCs/>
        </w:rPr>
      </w:pPr>
      <w:hyperlink r:id="rId13" w:history="1">
        <w:r w:rsidR="00C259F2" w:rsidRPr="000142C6">
          <w:rPr>
            <w:rStyle w:val="Hyperlink"/>
            <w:iCs/>
          </w:rPr>
          <w:t>http://www.yorku.ca/mack/MSD/MSD.html</w:t>
        </w:r>
      </w:hyperlink>
    </w:p>
    <w:p w14:paraId="24A2DE9A" w14:textId="77777777" w:rsidR="00C259F2" w:rsidRDefault="00C259F2">
      <w:pPr>
        <w:rPr>
          <w:iCs/>
        </w:rPr>
      </w:pPr>
      <w:r>
        <w:rPr>
          <w:iCs/>
        </w:rPr>
        <w:br w:type="page"/>
      </w:r>
    </w:p>
    <w:p w14:paraId="7589394A" w14:textId="62304BFF" w:rsidR="00A1011E" w:rsidRDefault="0058710C" w:rsidP="0016083B">
      <w:pPr>
        <w:rPr>
          <w:b/>
          <w:bCs/>
          <w:iCs/>
        </w:rPr>
      </w:pPr>
      <w:r>
        <w:rPr>
          <w:b/>
          <w:bCs/>
          <w:iCs/>
        </w:rPr>
        <w:lastRenderedPageBreak/>
        <w:t>Findings and d</w:t>
      </w:r>
      <w:r w:rsidR="00C259F2" w:rsidRPr="00C259F2">
        <w:rPr>
          <w:b/>
          <w:bCs/>
          <w:iCs/>
        </w:rPr>
        <w:t xml:space="preserve">iscussion </w:t>
      </w:r>
      <w:r>
        <w:rPr>
          <w:b/>
          <w:bCs/>
          <w:iCs/>
        </w:rPr>
        <w:t>of l</w:t>
      </w:r>
      <w:r w:rsidR="00C259F2" w:rsidRPr="00C259F2">
        <w:rPr>
          <w:b/>
          <w:bCs/>
          <w:iCs/>
        </w:rPr>
        <w:t>imitations</w:t>
      </w:r>
    </w:p>
    <w:p w14:paraId="71E06833" w14:textId="5C9D184E" w:rsidR="0058710C" w:rsidRPr="0058710C" w:rsidRDefault="0058710C" w:rsidP="0016083B">
      <w:pPr>
        <w:rPr>
          <w:iCs/>
        </w:rPr>
      </w:pPr>
      <w:r>
        <w:rPr>
          <w:iCs/>
        </w:rPr>
        <w:t>\section{</w:t>
      </w:r>
      <w:r w:rsidRPr="0058710C">
        <w:rPr>
          <w:b/>
          <w:bCs/>
          <w:iCs/>
        </w:rPr>
        <w:t>Findings</w:t>
      </w:r>
      <w:r>
        <w:rPr>
          <w:iCs/>
        </w:rPr>
        <w:t>}</w:t>
      </w:r>
    </w:p>
    <w:p w14:paraId="24D1B5FE" w14:textId="2DACD760" w:rsidR="0058710C" w:rsidRDefault="0058710C" w:rsidP="0058710C">
      <w:pPr>
        <w:rPr>
          <w:iCs/>
        </w:rPr>
      </w:pPr>
      <w:r>
        <w:rPr>
          <w:iCs/>
        </w:rPr>
        <w:t>Handedness:</w:t>
      </w:r>
    </w:p>
    <w:p w14:paraId="3F0AE379" w14:textId="77777777" w:rsidR="007B6B6C" w:rsidRDefault="0058710C" w:rsidP="007B6B6C">
      <w:pPr>
        <w:rPr>
          <w:iCs/>
        </w:rPr>
      </w:pPr>
      <w:r>
        <w:rPr>
          <w:iCs/>
        </w:rPr>
        <w:t xml:space="preserve">Using altype made a small to nearly non existing difference with using it with the dominant or non- dominant hand. While at first participants were slightly slower with the non-dominant hand, after the first session no </w:t>
      </w:r>
      <w:r w:rsidR="007B6B6C">
        <w:rPr>
          <w:iCs/>
        </w:rPr>
        <w:t xml:space="preserve">difference could be observed. Participants that achieved generally lower WPM at the start of the study, did so with both hands. </w:t>
      </w:r>
      <w:r w:rsidR="007B6B6C" w:rsidRPr="00993B29">
        <w:rPr>
          <w:iCs/>
        </w:rPr>
        <w:t>Mentioned briefly in Section \ref{sec:participants}, the participants with experience in playing the piano obtained higher WMP rates in the beginning but other participants caught up or surpassed their WMP score by session 4</w:t>
      </w:r>
      <w:r w:rsidR="007B6B6C">
        <w:rPr>
          <w:iCs/>
        </w:rPr>
        <w:t>.</w:t>
      </w:r>
    </w:p>
    <w:p w14:paraId="1FC57DD0" w14:textId="6D2B8C4B" w:rsidR="007B6B6C" w:rsidRDefault="007B6B6C" w:rsidP="007B6B6C">
      <w:pPr>
        <w:rPr>
          <w:iCs/>
        </w:rPr>
      </w:pPr>
      <w:r>
        <w:rPr>
          <w:iCs/>
        </w:rPr>
        <w:t>{figure}</w:t>
      </w:r>
    </w:p>
    <w:p w14:paraId="3AB1FCFA" w14:textId="69AF3DC3" w:rsidR="007B6B6C" w:rsidRDefault="007B6B6C" w:rsidP="007B6B6C">
      <w:pPr>
        <w:rPr>
          <w:iCs/>
        </w:rPr>
      </w:pPr>
      <w:r>
        <w:rPr>
          <w:iCs/>
        </w:rPr>
        <w:t>The ability to control individual fingers reliably at first from reading sheet music could have had an influencing factor on the results.</w:t>
      </w:r>
    </w:p>
    <w:p w14:paraId="02E15037" w14:textId="22A2E07E" w:rsidR="007B6B6C" w:rsidRDefault="007B6B6C" w:rsidP="007B6B6C">
      <w:pPr>
        <w:rPr>
          <w:iCs/>
        </w:rPr>
      </w:pPr>
      <w:r>
        <w:rPr>
          <w:iCs/>
        </w:rPr>
        <w:t>What was also discovered, was, that while the first phrase of the second hand used each session(alternating from dominant to non-dominant hand each session) was taped slower or had a higher error rate, on average the second hand performed better than the first. This could stem from the exercise already completed with the first hand, with the switch from one hand to another temporarily affecting the first phrase while inverting the movements. Still, because the order in which the keys are pressed is the same and typed by the same finger but on the other hand, exercising and memorising the system on one, benefits the other hand as well.</w:t>
      </w:r>
    </w:p>
    <w:p w14:paraId="5ACF4A9A" w14:textId="68314EAC" w:rsidR="0058710C" w:rsidRPr="0058710C" w:rsidRDefault="00B442BE" w:rsidP="0058710C">
      <w:pPr>
        <w:rPr>
          <w:iCs/>
        </w:rPr>
      </w:pPr>
      <w:r>
        <w:rPr>
          <w:iCs/>
        </w:rPr>
        <w:t>Ideally, with a bigger sample size of participants, the analysing of handedness would have been completely split. This would result in four test groups, two groups for each hand: use of altype on dominant hand and non-dominant hand. Although there should be no difference between left- and right-handed participants, it still would present an interesting metric.</w:t>
      </w:r>
    </w:p>
    <w:p w14:paraId="03FC3AAE" w14:textId="39A60789" w:rsidR="0058710C" w:rsidRDefault="0058710C" w:rsidP="0058710C">
      <w:pPr>
        <w:rPr>
          <w:iCs/>
        </w:rPr>
      </w:pPr>
      <w:r w:rsidRPr="0058710C">
        <w:rPr>
          <w:iCs/>
        </w:rPr>
        <w:t>Small sample size</w:t>
      </w:r>
      <w:r w:rsidR="00B442BE">
        <w:rPr>
          <w:iCs/>
        </w:rPr>
        <w:t>:</w:t>
      </w:r>
    </w:p>
    <w:p w14:paraId="317BE8B7" w14:textId="6775F263" w:rsidR="00B442BE" w:rsidRPr="0058710C" w:rsidRDefault="00B442BE" w:rsidP="0058710C">
      <w:pPr>
        <w:rPr>
          <w:iCs/>
        </w:rPr>
      </w:pPr>
      <w:r>
        <w:rPr>
          <w:iCs/>
        </w:rPr>
        <w:t>Because of the small sample size, partly dictated by the considerable amount of time testing occupied, the data collected presents a smaller pool of information to make assumptions of.  Despite fewer participants and only 10 sessions per participant</w:t>
      </w:r>
      <w:r w:rsidR="005F1F0C">
        <w:rPr>
          <w:iCs/>
        </w:rPr>
        <w:t>, the presented data in Section \ref{} holds valid information, and feedback of participants also helped in understanding the requirements needed to improve altype further.</w:t>
      </w:r>
    </w:p>
    <w:p w14:paraId="66363058" w14:textId="442A1317" w:rsidR="0058710C" w:rsidRDefault="0024257B" w:rsidP="0058710C">
      <w:pPr>
        <w:rPr>
          <w:iCs/>
        </w:rPr>
      </w:pPr>
      <w:r>
        <w:rPr>
          <w:iCs/>
        </w:rPr>
        <w:t xml:space="preserve">Testing of the </w:t>
      </w:r>
      <w:r w:rsidR="0058710C" w:rsidRPr="0058710C">
        <w:rPr>
          <w:iCs/>
        </w:rPr>
        <w:t xml:space="preserve">physical </w:t>
      </w:r>
      <w:r>
        <w:rPr>
          <w:iCs/>
        </w:rPr>
        <w:t>device</w:t>
      </w:r>
      <w:r w:rsidR="005F1F0C">
        <w:rPr>
          <w:iCs/>
        </w:rPr>
        <w:t>:</w:t>
      </w:r>
    </w:p>
    <w:p w14:paraId="31136C96" w14:textId="3729828A" w:rsidR="005F1F0C" w:rsidRPr="0058710C" w:rsidRDefault="005F1F0C" w:rsidP="0058710C">
      <w:pPr>
        <w:rPr>
          <w:iCs/>
        </w:rPr>
      </w:pPr>
      <w:r>
        <w:rPr>
          <w:iCs/>
        </w:rPr>
        <w:t>The chance of also testing the physical implementation of altype with participants would have been greatly appreciated but testing the system via the implemented emulator provided enough insight to find potential improvements for altype.</w:t>
      </w:r>
    </w:p>
    <w:p w14:paraId="321358D1" w14:textId="1A1B36FC" w:rsidR="0058710C" w:rsidRDefault="005F1F0C" w:rsidP="0058710C">
      <w:pPr>
        <w:rPr>
          <w:iCs/>
        </w:rPr>
      </w:pPr>
      <w:r>
        <w:rPr>
          <w:iCs/>
        </w:rPr>
        <w:t>Exercise:</w:t>
      </w:r>
    </w:p>
    <w:p w14:paraId="21191028" w14:textId="2C67A71A" w:rsidR="005F1F0C" w:rsidRPr="0058710C" w:rsidRDefault="005F1F0C" w:rsidP="0058710C">
      <w:pPr>
        <w:rPr>
          <w:iCs/>
        </w:rPr>
      </w:pPr>
      <w:r>
        <w:rPr>
          <w:iCs/>
        </w:rPr>
        <w:t xml:space="preserve">As with most things, more time spent using and exercising writing with altype would potentially increase WPM and also the errors produced by accidentally choosing the wrong button sequence. If the equation for the power law of  practice (see Equation \ref{}) was evaluated further than phrase 88 after session 10, with a total of 20 sessions and approximately 250 phrases </w:t>
      </w:r>
      <w:r w:rsidR="0024257B">
        <w:rPr>
          <w:iCs/>
        </w:rPr>
        <w:t>completed, WPM could reach up to 28 WPM.</w:t>
      </w:r>
    </w:p>
    <w:p w14:paraId="29A3D3C6" w14:textId="36165739" w:rsidR="0058710C" w:rsidRDefault="0058710C" w:rsidP="0058710C">
      <w:pPr>
        <w:rPr>
          <w:iCs/>
        </w:rPr>
      </w:pPr>
    </w:p>
    <w:p w14:paraId="6BF12813" w14:textId="6A23E792" w:rsidR="00A425E1" w:rsidRDefault="00A425E1" w:rsidP="00A425E1">
      <w:pPr>
        <w:rPr>
          <w:iCs/>
        </w:rPr>
      </w:pPr>
      <w:r>
        <w:rPr>
          <w:iCs/>
        </w:rPr>
        <w:lastRenderedPageBreak/>
        <w:t>\section[Limitations and Improvements]{Potential improvements based on found limitations}</w:t>
      </w:r>
    </w:p>
    <w:p w14:paraId="192AA328" w14:textId="7991F747" w:rsidR="00A425E1" w:rsidRDefault="00A425E1" w:rsidP="002D3A34">
      <w:pPr>
        <w:rPr>
          <w:iCs/>
        </w:rPr>
      </w:pPr>
      <w:r>
        <w:rPr>
          <w:iCs/>
        </w:rPr>
        <w:t>During testing several issues emerged, which, albeit not needing immediate correction or improvement, would refine altype overall if implemented.</w:t>
      </w:r>
      <w:r w:rsidR="004A0C67">
        <w:rPr>
          <w:iCs/>
        </w:rPr>
        <w:t xml:space="preserve">  </w:t>
      </w:r>
    </w:p>
    <w:p w14:paraId="1B613B08" w14:textId="77777777" w:rsidR="002D3A34" w:rsidRPr="002D3A34" w:rsidRDefault="002D3A34" w:rsidP="002D3A34">
      <w:pPr>
        <w:rPr>
          <w:iCs/>
        </w:rPr>
      </w:pPr>
      <w:r w:rsidRPr="002D3A34">
        <w:rPr>
          <w:iCs/>
        </w:rPr>
        <w:t>\section{Code Enhancement}</w:t>
      </w:r>
    </w:p>
    <w:p w14:paraId="7C2267BC" w14:textId="75F3BC06" w:rsidR="002D3A34" w:rsidRDefault="002D3A34" w:rsidP="002D3A34">
      <w:pPr>
        <w:rPr>
          <w:iCs/>
        </w:rPr>
      </w:pPr>
      <w:r w:rsidRPr="002D3A34">
        <w:rPr>
          <w:iCs/>
        </w:rPr>
        <w:t>\paragraph{Timed Key Sequence:}</w:t>
      </w:r>
    </w:p>
    <w:p w14:paraId="22812D84" w14:textId="03028F07" w:rsidR="002D3A34" w:rsidRPr="002D3A34" w:rsidRDefault="002D3A34" w:rsidP="002D3A34">
      <w:pPr>
        <w:rPr>
          <w:iCs/>
        </w:rPr>
      </w:pPr>
      <w:r>
        <w:rPr>
          <w:iCs/>
        </w:rPr>
        <w:t>One limitation that arose, was that a wrong sequence was entered when a finger was lifted prematurely resulting on an error because of unintentional finger movement. If, instead of pressing down all keys until the desired selection is reached, a sequence could also be entered by rapidly pressing the keys in correct order, this could be eliminated. For this, the optimal time span has to be determined, with giving thought to time between key presses and characters. If an experienced user would type two sequences consecutively after another, an invalid sequence would be entered if the pause needed in between key presses was not adhered to. This would have to be implemented additionally to the current method of operation, because the system implemented as</w:t>
      </w:r>
      <w:r w:rsidR="00FD6467">
        <w:rPr>
          <w:iCs/>
        </w:rPr>
        <w:t>-</w:t>
      </w:r>
      <w:proofErr w:type="gramStart"/>
      <w:r>
        <w:rPr>
          <w:iCs/>
        </w:rPr>
        <w:t>is</w:t>
      </w:r>
      <w:proofErr w:type="gramEnd"/>
      <w:r>
        <w:rPr>
          <w:iCs/>
        </w:rPr>
        <w:t xml:space="preserve"> was optimised to be accommodating for novice users.</w:t>
      </w:r>
    </w:p>
    <w:p w14:paraId="4EF2A297" w14:textId="1A5DDAB0" w:rsidR="002D3A34" w:rsidRDefault="002D3A34" w:rsidP="002D3A34">
      <w:pPr>
        <w:rPr>
          <w:iCs/>
        </w:rPr>
      </w:pPr>
      <w:r w:rsidRPr="002D3A34">
        <w:rPr>
          <w:iCs/>
        </w:rPr>
        <w:t>\paragraph{Correction of sequence:}</w:t>
      </w:r>
    </w:p>
    <w:p w14:paraId="1D9B42B8" w14:textId="4DE1B3F2" w:rsidR="002D3A34" w:rsidRDefault="002D3A34" w:rsidP="002D3A34">
      <w:pPr>
        <w:rPr>
          <w:iCs/>
        </w:rPr>
      </w:pPr>
      <w:r>
        <w:rPr>
          <w:iCs/>
        </w:rPr>
        <w:t xml:space="preserve">If </w:t>
      </w:r>
      <w:r w:rsidR="00162F58">
        <w:rPr>
          <w:iCs/>
        </w:rPr>
        <w:t>a wrong key was pressed unintentionally, which happened  more frequent in the first few sessions, the user should be able to correct the keypress without the need to enter the wrong character, then deleting it and then entering the correct sequence. This in turn would only work with keeping keys pressed down while selecting the character. If a wrong key is pressed, the user should be able to release said key and select the correct one instead, without adding the wrongly pressed key to the selection sequence.</w:t>
      </w:r>
    </w:p>
    <w:p w14:paraId="6A4EB398" w14:textId="66C12367" w:rsidR="002D3A34" w:rsidRDefault="002D3A34" w:rsidP="002D3A34">
      <w:pPr>
        <w:rPr>
          <w:iCs/>
        </w:rPr>
      </w:pPr>
      <w:r w:rsidRPr="002D3A34">
        <w:rPr>
          <w:iCs/>
        </w:rPr>
        <w:t>\paragraph{Backspace:}</w:t>
      </w:r>
    </w:p>
    <w:p w14:paraId="1A78141E" w14:textId="51024349" w:rsidR="00162F58" w:rsidRDefault="00162F58" w:rsidP="002D3A34">
      <w:pPr>
        <w:rPr>
          <w:iCs/>
        </w:rPr>
      </w:pPr>
      <w:r>
        <w:rPr>
          <w:iCs/>
        </w:rPr>
        <w:t>Remarks given by participants was on the use of backspace. Currently, pressing all four keys at once will delete the last entered character. Participants noted that it would be helpful to also implement the backspace option in such way, that when the keys are held down longer, characters would be deleted continuously until nothing is left. The longer the key is pressed, the faster the deletion process should happen.  This could be implemented by checking the time passed while holding down the keys and continuing to delete one character per time instance, with the time instance decreasing the longer the keys remain pressed.</w:t>
      </w:r>
    </w:p>
    <w:p w14:paraId="4D54481B" w14:textId="5914BC25" w:rsidR="002D3A34" w:rsidRPr="002D3A34" w:rsidRDefault="00162F58" w:rsidP="002D3A34">
      <w:pPr>
        <w:rPr>
          <w:iCs/>
        </w:rPr>
      </w:pPr>
      <w:r>
        <w:rPr>
          <w:iCs/>
        </w:rPr>
        <w:t>Another note concerning the backspace sequence was</w:t>
      </w:r>
      <w:r w:rsidR="00B74A09">
        <w:rPr>
          <w:iCs/>
        </w:rPr>
        <w:t>,</w:t>
      </w:r>
      <w:r>
        <w:rPr>
          <w:iCs/>
        </w:rPr>
        <w:t xml:space="preserve"> that it differed from the other key press modalities and thus was standing our or not as intuitive. </w:t>
      </w:r>
      <w:r w:rsidR="00B74A09">
        <w:rPr>
          <w:iCs/>
        </w:rPr>
        <w:t>There were disagreements among participants whether this affects typing in a positive or negative manner. The sequence for backspace was deliberately chosen this way, to accentuate the backspace and set it apart from other sequences as it is rather an action than a character and thus should not be grouped with other characters.</w:t>
      </w:r>
    </w:p>
    <w:p w14:paraId="355F1810" w14:textId="0B82C391" w:rsidR="002D3A34" w:rsidRDefault="002D3A34" w:rsidP="002D3A34">
      <w:pPr>
        <w:rPr>
          <w:iCs/>
        </w:rPr>
      </w:pPr>
      <w:r w:rsidRPr="002D3A34">
        <w:rPr>
          <w:iCs/>
        </w:rPr>
        <w:t>\section{Physical Alterations}</w:t>
      </w:r>
    </w:p>
    <w:p w14:paraId="32954946" w14:textId="0981F57F" w:rsidR="0015594B" w:rsidRDefault="0015594B" w:rsidP="002D3A34">
      <w:pPr>
        <w:rPr>
          <w:iCs/>
        </w:rPr>
      </w:pPr>
      <w:r>
        <w:rPr>
          <w:iCs/>
        </w:rPr>
        <w:t>\label{</w:t>
      </w:r>
      <w:proofErr w:type="spellStart"/>
      <w:r>
        <w:rPr>
          <w:iCs/>
        </w:rPr>
        <w:t>sec:physicalalterations</w:t>
      </w:r>
      <w:proofErr w:type="spellEnd"/>
      <w:r>
        <w:rPr>
          <w:iCs/>
        </w:rPr>
        <w:t>}</w:t>
      </w:r>
    </w:p>
    <w:p w14:paraId="6DB3DADF" w14:textId="753D5EC1" w:rsidR="00FD6467" w:rsidRPr="002D3A34" w:rsidRDefault="00FD6467" w:rsidP="002D3A34">
      <w:pPr>
        <w:rPr>
          <w:iCs/>
        </w:rPr>
      </w:pPr>
      <w:r>
        <w:rPr>
          <w:iCs/>
        </w:rPr>
        <w:t>The physical flaws described here are based on my personal use of the device. As the device was modelled and built for my hand and then optimised and adapted accordingly, other users might have different or not the same problems I encountered.</w:t>
      </w:r>
    </w:p>
    <w:p w14:paraId="1C2AF901" w14:textId="4951AAFB" w:rsidR="002D3A34" w:rsidRDefault="002D3A34" w:rsidP="002D3A34">
      <w:pPr>
        <w:rPr>
          <w:iCs/>
        </w:rPr>
      </w:pPr>
      <w:r w:rsidRPr="002D3A34">
        <w:rPr>
          <w:iCs/>
        </w:rPr>
        <w:t>\paragraph{Handedness:}</w:t>
      </w:r>
    </w:p>
    <w:p w14:paraId="5D194B3B" w14:textId="3C53906E" w:rsidR="00FD6467" w:rsidRPr="002D3A34" w:rsidRDefault="00FD6467" w:rsidP="002D3A34">
      <w:pPr>
        <w:rPr>
          <w:iCs/>
        </w:rPr>
      </w:pPr>
      <w:r>
        <w:rPr>
          <w:iCs/>
        </w:rPr>
        <w:lastRenderedPageBreak/>
        <w:t xml:space="preserve">The emulator makes no difference in handedness, the only change being the order of keys which are simply inverted. Thus, the usability testing found that there is no difference in performance regarding left- or right-handed use. Albeit the ability to use the physical altype device on both hands as well by turning the device upside down and switching the order of keys, it has to be stated that the device is optimised for right-handed use. The buttons are indented based on the length of the fingers wrapped around the curve of the device and hereby the arrangement is not entirely symmetrical. The asymmetrical placement of buttons can be seen in Figure \ref{fig:} in Chapter \ref{cha:}. Either the device is implemented for either hand separately or a bit of the fitting placement of buttons </w:t>
      </w:r>
      <w:r w:rsidR="002B1D66">
        <w:rPr>
          <w:iCs/>
        </w:rPr>
        <w:t>relative to the</w:t>
      </w:r>
      <w:r>
        <w:rPr>
          <w:iCs/>
        </w:rPr>
        <w:t xml:space="preserve"> fingers is compromised in order to be able to turn the device upside down and use it with the left hand.</w:t>
      </w:r>
    </w:p>
    <w:p w14:paraId="371CA88E" w14:textId="06B7840D" w:rsidR="00063CBA" w:rsidRDefault="002D3A34" w:rsidP="0016083B">
      <w:pPr>
        <w:rPr>
          <w:iCs/>
        </w:rPr>
      </w:pPr>
      <w:r w:rsidRPr="002D3A34">
        <w:rPr>
          <w:iCs/>
        </w:rPr>
        <w:t>\paragraph{Hand Positioning:}</w:t>
      </w:r>
    </w:p>
    <w:p w14:paraId="4C2FB368" w14:textId="71DBBFA9" w:rsidR="007D4AA4" w:rsidRPr="00C15A11" w:rsidRDefault="002B1D66" w:rsidP="0016083B">
      <w:pPr>
        <w:rPr>
          <w:iCs/>
        </w:rPr>
      </w:pPr>
      <w:r>
        <w:rPr>
          <w:iCs/>
        </w:rPr>
        <w:t>While the device fits well into the hand, and also the buttons are reached comfortably, it was found hard to press buttons</w:t>
      </w:r>
      <w:r w:rsidR="00B73DAD">
        <w:rPr>
          <w:iCs/>
        </w:rPr>
        <w:t xml:space="preserve"> resulting in less WPM</w:t>
      </w:r>
      <w:r>
        <w:rPr>
          <w:iCs/>
        </w:rPr>
        <w:t xml:space="preserve">. This could be due to the buttons but also the small amount of force available for pressing the buttons in the half-opened hand state. Further prototyping would have to be conducted in order to optimise the use. Three possible solutions could be looked into. Either different buttons with a smaller resistance are chosen, the device is increased in its depth or an entirely different layout is chosen. A different layout version could for instance be a flatter device, comparable to a smartphone with buttons on one of the longer sides\footnote{Somewhat similar to the volume keys on the side of the smartphone} . Changing the physical device could </w:t>
      </w:r>
      <w:r w:rsidR="00436AF1">
        <w:rPr>
          <w:iCs/>
        </w:rPr>
        <w:t>result in</w:t>
      </w:r>
      <w:r>
        <w:rPr>
          <w:iCs/>
        </w:rPr>
        <w:t xml:space="preserve"> slightly higher WPM rates</w:t>
      </w:r>
      <w:r w:rsidR="00F722CF">
        <w:rPr>
          <w:iCs/>
        </w:rPr>
        <w:t>, comparable to the text entry rates achieved on the emulator.</w:t>
      </w: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6344" w14:textId="77777777" w:rsidR="0093708E" w:rsidRDefault="0093708E" w:rsidP="000E726B">
      <w:pPr>
        <w:spacing w:after="0" w:line="240" w:lineRule="auto"/>
      </w:pPr>
      <w:r>
        <w:separator/>
      </w:r>
    </w:p>
  </w:endnote>
  <w:endnote w:type="continuationSeparator" w:id="0">
    <w:p w14:paraId="46A3A8EE" w14:textId="77777777" w:rsidR="0093708E" w:rsidRDefault="0093708E"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9F49" w14:textId="77777777" w:rsidR="0093708E" w:rsidRDefault="0093708E" w:rsidP="000E726B">
      <w:pPr>
        <w:spacing w:after="0" w:line="240" w:lineRule="auto"/>
      </w:pPr>
      <w:r>
        <w:separator/>
      </w:r>
    </w:p>
  </w:footnote>
  <w:footnote w:type="continuationSeparator" w:id="0">
    <w:p w14:paraId="46A7D0FD" w14:textId="77777777" w:rsidR="0093708E" w:rsidRDefault="0093708E" w:rsidP="000E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046A3"/>
    <w:multiLevelType w:val="hybridMultilevel"/>
    <w:tmpl w:val="77E4CA0C"/>
    <w:lvl w:ilvl="0" w:tplc="BAEC9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26DAB"/>
    <w:rsid w:val="00027BAB"/>
    <w:rsid w:val="00032EAF"/>
    <w:rsid w:val="000373B1"/>
    <w:rsid w:val="00063943"/>
    <w:rsid w:val="00063CBA"/>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523EB"/>
    <w:rsid w:val="00154876"/>
    <w:rsid w:val="00154A97"/>
    <w:rsid w:val="0015594B"/>
    <w:rsid w:val="0016083B"/>
    <w:rsid w:val="00162F58"/>
    <w:rsid w:val="00192877"/>
    <w:rsid w:val="001945FD"/>
    <w:rsid w:val="00197FFD"/>
    <w:rsid w:val="001C4E23"/>
    <w:rsid w:val="00210979"/>
    <w:rsid w:val="002179E9"/>
    <w:rsid w:val="00240658"/>
    <w:rsid w:val="0024257B"/>
    <w:rsid w:val="00245D8C"/>
    <w:rsid w:val="00245FAF"/>
    <w:rsid w:val="00254536"/>
    <w:rsid w:val="00261740"/>
    <w:rsid w:val="00271802"/>
    <w:rsid w:val="00287248"/>
    <w:rsid w:val="00290E66"/>
    <w:rsid w:val="002974CC"/>
    <w:rsid w:val="002B1D66"/>
    <w:rsid w:val="002B33AA"/>
    <w:rsid w:val="002D27BA"/>
    <w:rsid w:val="002D3A34"/>
    <w:rsid w:val="002D43E1"/>
    <w:rsid w:val="002F1989"/>
    <w:rsid w:val="002F1AD8"/>
    <w:rsid w:val="002F26F7"/>
    <w:rsid w:val="002F2D23"/>
    <w:rsid w:val="00314334"/>
    <w:rsid w:val="00315FCE"/>
    <w:rsid w:val="003202B8"/>
    <w:rsid w:val="0032422C"/>
    <w:rsid w:val="00327DE7"/>
    <w:rsid w:val="00345ADC"/>
    <w:rsid w:val="0034658E"/>
    <w:rsid w:val="003538FF"/>
    <w:rsid w:val="003549CF"/>
    <w:rsid w:val="003550A1"/>
    <w:rsid w:val="00355781"/>
    <w:rsid w:val="00370103"/>
    <w:rsid w:val="0037558D"/>
    <w:rsid w:val="00377FD0"/>
    <w:rsid w:val="0038100D"/>
    <w:rsid w:val="003867C1"/>
    <w:rsid w:val="003A3C68"/>
    <w:rsid w:val="003E333B"/>
    <w:rsid w:val="003E485A"/>
    <w:rsid w:val="003F5798"/>
    <w:rsid w:val="003F64BA"/>
    <w:rsid w:val="00405009"/>
    <w:rsid w:val="004167F8"/>
    <w:rsid w:val="004212D0"/>
    <w:rsid w:val="00436AF1"/>
    <w:rsid w:val="004918B1"/>
    <w:rsid w:val="004A0C67"/>
    <w:rsid w:val="004B4BDE"/>
    <w:rsid w:val="004C209D"/>
    <w:rsid w:val="004F5B9D"/>
    <w:rsid w:val="004F6233"/>
    <w:rsid w:val="005027C7"/>
    <w:rsid w:val="00503553"/>
    <w:rsid w:val="0050458E"/>
    <w:rsid w:val="005211E0"/>
    <w:rsid w:val="00534CA9"/>
    <w:rsid w:val="00540E29"/>
    <w:rsid w:val="005539BC"/>
    <w:rsid w:val="005563E9"/>
    <w:rsid w:val="00556AAA"/>
    <w:rsid w:val="005626E3"/>
    <w:rsid w:val="00562D29"/>
    <w:rsid w:val="00565D61"/>
    <w:rsid w:val="00567B9B"/>
    <w:rsid w:val="00584EBE"/>
    <w:rsid w:val="0058710C"/>
    <w:rsid w:val="00590FA5"/>
    <w:rsid w:val="00592707"/>
    <w:rsid w:val="00597658"/>
    <w:rsid w:val="005A0F33"/>
    <w:rsid w:val="005B4F06"/>
    <w:rsid w:val="005C252F"/>
    <w:rsid w:val="005C6CB0"/>
    <w:rsid w:val="005E607A"/>
    <w:rsid w:val="005F1037"/>
    <w:rsid w:val="005F14A3"/>
    <w:rsid w:val="005F1F0C"/>
    <w:rsid w:val="005F4741"/>
    <w:rsid w:val="00601AAF"/>
    <w:rsid w:val="00611C44"/>
    <w:rsid w:val="00616433"/>
    <w:rsid w:val="006201CA"/>
    <w:rsid w:val="00636EF3"/>
    <w:rsid w:val="00644142"/>
    <w:rsid w:val="00654070"/>
    <w:rsid w:val="00667203"/>
    <w:rsid w:val="00670690"/>
    <w:rsid w:val="00670801"/>
    <w:rsid w:val="00684458"/>
    <w:rsid w:val="00685EDC"/>
    <w:rsid w:val="006B39FC"/>
    <w:rsid w:val="006D55D4"/>
    <w:rsid w:val="00703B86"/>
    <w:rsid w:val="00712FC6"/>
    <w:rsid w:val="0072148C"/>
    <w:rsid w:val="00723505"/>
    <w:rsid w:val="00724EBC"/>
    <w:rsid w:val="00733007"/>
    <w:rsid w:val="007333E5"/>
    <w:rsid w:val="00737929"/>
    <w:rsid w:val="00744263"/>
    <w:rsid w:val="007540AD"/>
    <w:rsid w:val="00754E0F"/>
    <w:rsid w:val="00756F20"/>
    <w:rsid w:val="00761F47"/>
    <w:rsid w:val="007730C6"/>
    <w:rsid w:val="00777328"/>
    <w:rsid w:val="00784A81"/>
    <w:rsid w:val="007B07AB"/>
    <w:rsid w:val="007B6B6C"/>
    <w:rsid w:val="007C260B"/>
    <w:rsid w:val="007D1B80"/>
    <w:rsid w:val="007D4AA4"/>
    <w:rsid w:val="007E63F3"/>
    <w:rsid w:val="007E6EC9"/>
    <w:rsid w:val="007F27E2"/>
    <w:rsid w:val="0080369C"/>
    <w:rsid w:val="008110A7"/>
    <w:rsid w:val="00811E72"/>
    <w:rsid w:val="00817F26"/>
    <w:rsid w:val="00821D73"/>
    <w:rsid w:val="00831D98"/>
    <w:rsid w:val="00857C25"/>
    <w:rsid w:val="008D3B17"/>
    <w:rsid w:val="008D75A4"/>
    <w:rsid w:val="008E7D70"/>
    <w:rsid w:val="008F2CC7"/>
    <w:rsid w:val="008F7F43"/>
    <w:rsid w:val="00903FE1"/>
    <w:rsid w:val="0093708E"/>
    <w:rsid w:val="009430F3"/>
    <w:rsid w:val="00955C30"/>
    <w:rsid w:val="00956A9A"/>
    <w:rsid w:val="00972B02"/>
    <w:rsid w:val="009749D5"/>
    <w:rsid w:val="00975DAF"/>
    <w:rsid w:val="00986EC3"/>
    <w:rsid w:val="00993B29"/>
    <w:rsid w:val="009C24CB"/>
    <w:rsid w:val="009C44D1"/>
    <w:rsid w:val="009C60B3"/>
    <w:rsid w:val="009D34A5"/>
    <w:rsid w:val="009D416F"/>
    <w:rsid w:val="009D4C44"/>
    <w:rsid w:val="009E49BD"/>
    <w:rsid w:val="009E7612"/>
    <w:rsid w:val="00A028C3"/>
    <w:rsid w:val="00A046FF"/>
    <w:rsid w:val="00A1011E"/>
    <w:rsid w:val="00A104A3"/>
    <w:rsid w:val="00A228C0"/>
    <w:rsid w:val="00A425E1"/>
    <w:rsid w:val="00A725A8"/>
    <w:rsid w:val="00A74AE4"/>
    <w:rsid w:val="00A84005"/>
    <w:rsid w:val="00A87CE3"/>
    <w:rsid w:val="00A87D80"/>
    <w:rsid w:val="00AA77C8"/>
    <w:rsid w:val="00AD6D0D"/>
    <w:rsid w:val="00AE1F7E"/>
    <w:rsid w:val="00AF2C66"/>
    <w:rsid w:val="00AF36AC"/>
    <w:rsid w:val="00B11867"/>
    <w:rsid w:val="00B16FE3"/>
    <w:rsid w:val="00B442BE"/>
    <w:rsid w:val="00B50147"/>
    <w:rsid w:val="00B54A70"/>
    <w:rsid w:val="00B60771"/>
    <w:rsid w:val="00B60EE4"/>
    <w:rsid w:val="00B614F5"/>
    <w:rsid w:val="00B64209"/>
    <w:rsid w:val="00B73DAD"/>
    <w:rsid w:val="00B74A09"/>
    <w:rsid w:val="00BB31B1"/>
    <w:rsid w:val="00BB53B6"/>
    <w:rsid w:val="00BE4695"/>
    <w:rsid w:val="00C0005C"/>
    <w:rsid w:val="00C07285"/>
    <w:rsid w:val="00C103CC"/>
    <w:rsid w:val="00C15A11"/>
    <w:rsid w:val="00C259F2"/>
    <w:rsid w:val="00C32A9C"/>
    <w:rsid w:val="00C37A33"/>
    <w:rsid w:val="00C4080C"/>
    <w:rsid w:val="00C47C19"/>
    <w:rsid w:val="00C5312F"/>
    <w:rsid w:val="00C54D00"/>
    <w:rsid w:val="00C601EE"/>
    <w:rsid w:val="00C63138"/>
    <w:rsid w:val="00C66C52"/>
    <w:rsid w:val="00C86410"/>
    <w:rsid w:val="00C92B2E"/>
    <w:rsid w:val="00CA715E"/>
    <w:rsid w:val="00CA73D0"/>
    <w:rsid w:val="00CC3450"/>
    <w:rsid w:val="00CD44FC"/>
    <w:rsid w:val="00CE2D7C"/>
    <w:rsid w:val="00CE3F16"/>
    <w:rsid w:val="00D14D72"/>
    <w:rsid w:val="00D251DE"/>
    <w:rsid w:val="00D43C26"/>
    <w:rsid w:val="00D50954"/>
    <w:rsid w:val="00D75D1C"/>
    <w:rsid w:val="00D91A12"/>
    <w:rsid w:val="00D94503"/>
    <w:rsid w:val="00DB747A"/>
    <w:rsid w:val="00DC2EC1"/>
    <w:rsid w:val="00DC2ED7"/>
    <w:rsid w:val="00DE2628"/>
    <w:rsid w:val="00DF1FDB"/>
    <w:rsid w:val="00E10E67"/>
    <w:rsid w:val="00E15234"/>
    <w:rsid w:val="00E357D8"/>
    <w:rsid w:val="00E40533"/>
    <w:rsid w:val="00E4111A"/>
    <w:rsid w:val="00E44995"/>
    <w:rsid w:val="00E44F95"/>
    <w:rsid w:val="00E45A2A"/>
    <w:rsid w:val="00E56482"/>
    <w:rsid w:val="00E76E81"/>
    <w:rsid w:val="00E90DEE"/>
    <w:rsid w:val="00E95D86"/>
    <w:rsid w:val="00E96FD1"/>
    <w:rsid w:val="00EA25A8"/>
    <w:rsid w:val="00EA58DC"/>
    <w:rsid w:val="00EB1B41"/>
    <w:rsid w:val="00EB61BC"/>
    <w:rsid w:val="00ED0C72"/>
    <w:rsid w:val="00EE6BBF"/>
    <w:rsid w:val="00F06DAE"/>
    <w:rsid w:val="00F10620"/>
    <w:rsid w:val="00F111B3"/>
    <w:rsid w:val="00F118CC"/>
    <w:rsid w:val="00F15B8D"/>
    <w:rsid w:val="00F3262A"/>
    <w:rsid w:val="00F53FFA"/>
    <w:rsid w:val="00F5471E"/>
    <w:rsid w:val="00F722CF"/>
    <w:rsid w:val="00F73056"/>
    <w:rsid w:val="00F8367D"/>
    <w:rsid w:val="00F91014"/>
    <w:rsid w:val="00F946B0"/>
    <w:rsid w:val="00FA2A6F"/>
    <w:rsid w:val="00FD6467"/>
    <w:rsid w:val="00FE3675"/>
    <w:rsid w:val="00FE50C8"/>
    <w:rsid w:val="00FE72A4"/>
    <w:rsid w:val="00FF4FDE"/>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6C"/>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 w:type="paragraph" w:styleId="ListParagraph">
    <w:name w:val="List Paragraph"/>
    <w:basedOn w:val="Normal"/>
    <w:uiPriority w:val="34"/>
    <w:qFormat/>
    <w:rsid w:val="00587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pdf/10.1145/765891.765971?casa_token=77CNLhLESsQAAAAA:S_NqVyKx3XfL82kDFfDC7wszWPx8ffIadOXvGimFU_911uc0pKYagsurn3c7B04u-QtXM_ol8veTwA" TargetMode="External"/><Relationship Id="rId13" Type="http://schemas.openxmlformats.org/officeDocument/2006/relationships/hyperlink" Target="http://www.yorku.ca/mack/MSD/MS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doi/10.1145/642611.642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at/books?id=60aL0zlT-90C&amp;source=gbs_navlinks_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lthub.cmu.edu/articles/journal_contribution/Mechanisms_of_skill_acquisition_and_the_law_of_practice/6607196" TargetMode="External"/><Relationship Id="rId4" Type="http://schemas.openxmlformats.org/officeDocument/2006/relationships/settings" Target="settings.xml"/><Relationship Id="rId9" Type="http://schemas.openxmlformats.org/officeDocument/2006/relationships/hyperlink" Target="http://www.yorku.ca/mack/PhraseSets.zip"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77</Words>
  <Characters>48730</Characters>
  <Application>Microsoft Office Word</Application>
  <DocSecurity>0</DocSecurity>
  <Lines>74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104</cp:revision>
  <dcterms:created xsi:type="dcterms:W3CDTF">2021-02-09T08:57:00Z</dcterms:created>
  <dcterms:modified xsi:type="dcterms:W3CDTF">2021-02-22T22:17:00Z</dcterms:modified>
</cp:coreProperties>
</file>